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E12" w:rsidRPr="00972D4E" w:rsidRDefault="00AF74D0" w:rsidP="00D10EA2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  <w:r w:rsidRPr="002857EF">
        <w:rPr>
          <w:rFonts w:ascii="ＭＳ ゴシック" w:eastAsia="ＭＳ ゴシック" w:hAnsi="ＭＳ ゴシック" w:hint="eastAsia"/>
          <w:bdr w:val="single" w:sz="4" w:space="0" w:color="auto"/>
        </w:rPr>
        <w:t>意見提出用紙</w:t>
      </w:r>
    </w:p>
    <w:p w:rsidR="00424559" w:rsidRDefault="009057B3" w:rsidP="009057B3">
      <w:pPr>
        <w:ind w:firstLineChars="200" w:firstLine="482"/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9057B3">
        <w:rPr>
          <w:rFonts w:ascii="ＭＳ ゴシック" w:eastAsia="ＭＳ ゴシック" w:hAnsi="ＭＳ ゴシック" w:hint="eastAsia"/>
          <w:b/>
          <w:sz w:val="24"/>
        </w:rPr>
        <w:t>漁業法第１１条に基づく</w:t>
      </w:r>
      <w:r w:rsidR="00453F36">
        <w:rPr>
          <w:rFonts w:ascii="ＭＳ ゴシック" w:eastAsia="ＭＳ ゴシック" w:hAnsi="ＭＳ ゴシック" w:hint="eastAsia"/>
          <w:b/>
          <w:sz w:val="24"/>
        </w:rPr>
        <w:t>「海面における漁場計画</w:t>
      </w:r>
      <w:r w:rsidR="00424559" w:rsidRPr="00424559">
        <w:rPr>
          <w:rFonts w:ascii="ＭＳ ゴシック" w:eastAsia="ＭＳ ゴシック" w:hAnsi="ＭＳ ゴシック" w:hint="eastAsia"/>
          <w:b/>
          <w:sz w:val="24"/>
        </w:rPr>
        <w:t>（素案）</w:t>
      </w:r>
      <w:r w:rsidR="00453F36">
        <w:rPr>
          <w:rFonts w:ascii="ＭＳ ゴシック" w:eastAsia="ＭＳ ゴシック" w:hAnsi="ＭＳ ゴシック" w:hint="eastAsia"/>
          <w:b/>
          <w:sz w:val="24"/>
        </w:rPr>
        <w:t>」</w:t>
      </w:r>
      <w:r w:rsidR="00424559">
        <w:rPr>
          <w:rFonts w:ascii="ＭＳ ゴシック" w:eastAsia="ＭＳ ゴシック" w:hAnsi="ＭＳ ゴシック" w:hint="eastAsia"/>
          <w:b/>
          <w:sz w:val="24"/>
        </w:rPr>
        <w:t>に対する</w:t>
      </w:r>
    </w:p>
    <w:p w:rsidR="00AF74D0" w:rsidRPr="00AC3E9E" w:rsidRDefault="00B55625" w:rsidP="00424559">
      <w:pPr>
        <w:ind w:firstLineChars="200" w:firstLine="482"/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府民意見等の募集について</w:t>
      </w:r>
    </w:p>
    <w:tbl>
      <w:tblPr>
        <w:tblW w:w="9350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2420"/>
        <w:gridCol w:w="6454"/>
      </w:tblGrid>
      <w:tr w:rsidR="00E80A82" w:rsidRPr="002857EF" w:rsidTr="00E80A82">
        <w:trPr>
          <w:trHeight w:val="50"/>
        </w:trPr>
        <w:tc>
          <w:tcPr>
            <w:tcW w:w="476" w:type="dxa"/>
            <w:vMerge w:val="restart"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連　絡　先</w:t>
            </w:r>
          </w:p>
        </w:tc>
        <w:tc>
          <w:tcPr>
            <w:tcW w:w="2420" w:type="dxa"/>
            <w:vMerge w:val="restart"/>
            <w:shd w:val="clear" w:color="auto" w:fill="auto"/>
            <w:vAlign w:val="center"/>
          </w:tcPr>
          <w:p w:rsidR="00E80A82" w:rsidRPr="002857EF" w:rsidRDefault="004E50F0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氏名又</w:t>
            </w:r>
            <w:r w:rsidR="00E80A82" w:rsidRPr="002857EF">
              <w:rPr>
                <w:rFonts w:ascii="ＭＳ ゴシック" w:eastAsia="ＭＳ ゴシック" w:hAnsi="ＭＳ ゴシック" w:hint="eastAsia"/>
                <w:szCs w:val="22"/>
              </w:rPr>
              <w:t>は団体名</w:t>
            </w:r>
          </w:p>
        </w:tc>
        <w:tc>
          <w:tcPr>
            <w:tcW w:w="6454" w:type="dxa"/>
            <w:tcBorders>
              <w:bottom w:val="dashed" w:sz="4" w:space="0" w:color="auto"/>
            </w:tcBorders>
            <w:shd w:val="clear" w:color="auto" w:fill="auto"/>
          </w:tcPr>
          <w:p w:rsidR="00E80A82" w:rsidRPr="00E80A82" w:rsidRDefault="00E80A82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E80A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E80A82" w:rsidRPr="002857EF" w:rsidTr="00E80A82">
        <w:trPr>
          <w:trHeight w:val="662"/>
        </w:trPr>
        <w:tc>
          <w:tcPr>
            <w:tcW w:w="476" w:type="dxa"/>
            <w:vMerge/>
            <w:shd w:val="clear" w:color="auto" w:fill="auto"/>
            <w:textDirection w:val="tbRlV"/>
          </w:tcPr>
          <w:p w:rsidR="00E80A82" w:rsidRPr="002857EF" w:rsidRDefault="00E80A82" w:rsidP="00303480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vMerge/>
            <w:shd w:val="clear" w:color="auto" w:fill="auto"/>
            <w:vAlign w:val="center"/>
          </w:tcPr>
          <w:p w:rsidR="00E80A82" w:rsidRPr="002857EF" w:rsidRDefault="00E80A82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6454" w:type="dxa"/>
            <w:tcBorders>
              <w:top w:val="dashed" w:sz="4" w:space="0" w:color="auto"/>
            </w:tcBorders>
            <w:shd w:val="clear" w:color="auto" w:fill="auto"/>
          </w:tcPr>
          <w:p w:rsidR="00E80A82" w:rsidRPr="002857EF" w:rsidRDefault="00E80A82" w:rsidP="00303480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B47783" w:rsidRPr="002857EF" w:rsidTr="00303480">
        <w:trPr>
          <w:trHeight w:val="996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B47783" w:rsidRPr="002857EF" w:rsidRDefault="004E50F0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住所又</w:t>
            </w:r>
            <w:r w:rsidR="00B47783" w:rsidRPr="002857EF">
              <w:rPr>
                <w:rFonts w:ascii="ＭＳ ゴシック" w:eastAsia="ＭＳ ゴシック" w:hAnsi="ＭＳ ゴシック" w:hint="eastAsia"/>
                <w:szCs w:val="22"/>
              </w:rPr>
              <w:t>は所在地</w:t>
            </w:r>
          </w:p>
        </w:tc>
        <w:tc>
          <w:tcPr>
            <w:tcW w:w="6454" w:type="dxa"/>
            <w:shd w:val="clear" w:color="auto" w:fill="auto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 xml:space="preserve">〒　　　－　　　　</w:t>
            </w:r>
          </w:p>
        </w:tc>
      </w:tr>
      <w:tr w:rsidR="00B47783" w:rsidRPr="002857EF" w:rsidTr="00303480">
        <w:trPr>
          <w:trHeight w:val="844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244F63" w:rsidRDefault="00B47783" w:rsidP="00D64FD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話番号</w:t>
            </w:r>
          </w:p>
          <w:p w:rsidR="00B47783" w:rsidRPr="002857EF" w:rsidRDefault="00B47783" w:rsidP="00D64FD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</w:t>
            </w:r>
            <w:r w:rsidR="00244F63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団体の場合</w:t>
            </w:r>
            <w:r w:rsidR="00D64FDB"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ご</w:t>
            </w:r>
            <w:r w:rsidRPr="00244F63">
              <w:rPr>
                <w:rFonts w:ascii="ＭＳ ゴシック" w:eastAsia="ＭＳ ゴシック" w:hAnsi="ＭＳ ゴシック" w:hint="eastAsia"/>
                <w:sz w:val="18"/>
                <w:szCs w:val="22"/>
              </w:rPr>
              <w:t>担当者名）</w:t>
            </w:r>
          </w:p>
        </w:tc>
        <w:tc>
          <w:tcPr>
            <w:tcW w:w="6454" w:type="dxa"/>
            <w:shd w:val="clear" w:color="auto" w:fill="auto"/>
            <w:vAlign w:val="center"/>
          </w:tcPr>
          <w:p w:rsidR="00B47783" w:rsidRPr="00244F63" w:rsidRDefault="00244F63" w:rsidP="00244F63">
            <w:pPr>
              <w:spacing w:line="276" w:lineRule="auto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　　　　）　　　　－</w:t>
            </w:r>
          </w:p>
          <w:p w:rsidR="00234EF3" w:rsidRPr="002857EF" w:rsidRDefault="00234EF3" w:rsidP="00244F63">
            <w:pPr>
              <w:spacing w:line="276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ご担当者：　　　　　　　　　　　　　　　）</w:t>
            </w:r>
          </w:p>
        </w:tc>
      </w:tr>
      <w:tr w:rsidR="00B47783" w:rsidRPr="002857EF" w:rsidTr="000B5A7E">
        <w:trPr>
          <w:trHeight w:val="518"/>
        </w:trPr>
        <w:tc>
          <w:tcPr>
            <w:tcW w:w="476" w:type="dxa"/>
            <w:vMerge/>
            <w:shd w:val="clear" w:color="auto" w:fill="auto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  <w:szCs w:val="22"/>
              </w:rPr>
            </w:pPr>
          </w:p>
        </w:tc>
        <w:tc>
          <w:tcPr>
            <w:tcW w:w="2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電子メールアドレス</w:t>
            </w:r>
          </w:p>
          <w:p w:rsidR="00B47783" w:rsidRPr="002857EF" w:rsidRDefault="00B47783" w:rsidP="00782FFB">
            <w:pPr>
              <w:rPr>
                <w:rFonts w:ascii="ＭＳ ゴシック" w:eastAsia="ＭＳ ゴシック" w:hAnsi="ＭＳ ゴシック" w:hint="eastAsia"/>
                <w:szCs w:val="22"/>
              </w:rPr>
            </w:pPr>
            <w:r w:rsidRPr="002857EF">
              <w:rPr>
                <w:rFonts w:ascii="ＭＳ ゴシック" w:eastAsia="ＭＳ ゴシック" w:hAnsi="ＭＳ ゴシック" w:hint="eastAsia"/>
                <w:szCs w:val="22"/>
              </w:rPr>
              <w:t>（お持ちの方のみ）</w:t>
            </w:r>
          </w:p>
        </w:tc>
        <w:tc>
          <w:tcPr>
            <w:tcW w:w="645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47783" w:rsidRPr="002857EF" w:rsidRDefault="00B47783" w:rsidP="00303480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0B5A7E" w:rsidRPr="009863B1" w:rsidRDefault="000B5A7E" w:rsidP="009863B1">
      <w:pPr>
        <w:spacing w:line="240" w:lineRule="exact"/>
        <w:ind w:firstLineChars="350" w:firstLine="738"/>
        <w:rPr>
          <w:rFonts w:ascii="ＭＳ ゴシック" w:eastAsia="ＭＳ ゴシック" w:hAnsi="ＭＳ ゴシック" w:hint="eastAsia"/>
          <w:b/>
          <w:u w:val="single"/>
        </w:rPr>
      </w:pPr>
      <w:r w:rsidRPr="009863B1">
        <w:rPr>
          <w:rFonts w:ascii="ＭＳ ゴシック" w:eastAsia="ＭＳ ゴシック" w:hAnsi="ＭＳ ゴシック" w:hint="eastAsia"/>
          <w:b/>
          <w:u w:val="single"/>
        </w:rPr>
        <w:t>※</w:t>
      </w:r>
      <w:r w:rsidR="00972D4E">
        <w:rPr>
          <w:rFonts w:ascii="ＭＳ ゴシック" w:eastAsia="ＭＳ ゴシック" w:hAnsi="ＭＳ ゴシック" w:hint="eastAsia"/>
          <w:b/>
          <w:u w:val="single"/>
        </w:rPr>
        <w:t>上記【連絡先】欄内に記入していただいた事項については</w:t>
      </w:r>
      <w:r w:rsidR="00E10B22">
        <w:rPr>
          <w:rFonts w:ascii="ＭＳ ゴシック" w:eastAsia="ＭＳ ゴシック" w:hAnsi="ＭＳ ゴシック" w:hint="eastAsia"/>
          <w:b/>
          <w:u w:val="single"/>
        </w:rPr>
        <w:t>公表</w:t>
      </w:r>
      <w:r w:rsidRPr="009863B1">
        <w:rPr>
          <w:rFonts w:ascii="ＭＳ ゴシック" w:eastAsia="ＭＳ ゴシック" w:hAnsi="ＭＳ ゴシック" w:hint="eastAsia"/>
          <w:b/>
          <w:u w:val="single"/>
        </w:rPr>
        <w:t>しません。</w:t>
      </w:r>
    </w:p>
    <w:p w:rsidR="000B5A7E" w:rsidRPr="00972D4E" w:rsidRDefault="000B5A7E" w:rsidP="007D18A4">
      <w:pPr>
        <w:spacing w:line="240" w:lineRule="exact"/>
        <w:rPr>
          <w:rFonts w:ascii="ＭＳ ゴシック" w:eastAsia="ＭＳ ゴシック" w:hAnsi="ＭＳ ゴシック" w:hint="eastAsia"/>
        </w:rPr>
      </w:pPr>
    </w:p>
    <w:p w:rsidR="000B5A7E" w:rsidRDefault="000B5A7E" w:rsidP="007D18A4">
      <w:pPr>
        <w:spacing w:line="240" w:lineRule="exact"/>
        <w:rPr>
          <w:rFonts w:ascii="ＭＳ ゴシック" w:eastAsia="ＭＳ ゴシック" w:hAnsi="ＭＳ ゴシック"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5372"/>
        <w:gridCol w:w="3522"/>
      </w:tblGrid>
      <w:tr w:rsidR="00AC3E9E" w:rsidRPr="00686AC9" w:rsidTr="00972D4E">
        <w:trPr>
          <w:trHeight w:val="1209"/>
        </w:trPr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AC3E9E" w:rsidRPr="00686AC9" w:rsidRDefault="007B43A0" w:rsidP="007B43A0">
            <w:pPr>
              <w:spacing w:line="240" w:lineRule="exact"/>
              <w:ind w:leftChars="54" w:left="113" w:right="113" w:firstLineChars="300" w:firstLine="630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ご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意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見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C3E9E" w:rsidRPr="00686AC9">
              <w:rPr>
                <w:rFonts w:ascii="ＭＳ ゴシック" w:eastAsia="ＭＳ ゴシック" w:hAnsi="ＭＳ ゴシック" w:hint="eastAsia"/>
              </w:rPr>
              <w:t>容</w:t>
            </w:r>
          </w:p>
        </w:tc>
        <w:tc>
          <w:tcPr>
            <w:tcW w:w="53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72D4E" w:rsidRPr="00686AC9" w:rsidRDefault="00972D4E" w:rsidP="00972D4E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  <w:p w:rsidR="00972D4E" w:rsidRPr="00972D4E" w:rsidRDefault="00AC3E9E" w:rsidP="00972D4E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b/>
                <w:sz w:val="24"/>
              </w:rPr>
            </w:pPr>
            <w:r w:rsidRPr="00972D4E">
              <w:rPr>
                <w:rFonts w:ascii="ＭＳ ゴシック" w:eastAsia="ＭＳ ゴシック" w:hAnsi="ＭＳ ゴシック" w:hint="eastAsia"/>
                <w:b/>
                <w:sz w:val="24"/>
              </w:rPr>
              <w:t>ご意見・ご提言内容の公表について</w:t>
            </w:r>
          </w:p>
          <w:p w:rsidR="00972D4E" w:rsidRPr="0024242E" w:rsidRDefault="00972D4E" w:rsidP="00686AC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いただいたご意見は原則公表します。</w:t>
            </w:r>
          </w:p>
          <w:p w:rsidR="00AC3E9E" w:rsidRPr="00686AC9" w:rsidRDefault="00AC3E9E" w:rsidP="00686AC9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表を希望しない場合は</w:t>
            </w:r>
            <w:r w:rsidR="00972D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右の</w:t>
            </w:r>
            <w:r w:rsidRPr="00686A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を黒く塗りつぶしてください</w:t>
            </w:r>
            <w:r w:rsidR="0024242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35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C3E9E" w:rsidRDefault="00AC3E9E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  <w:p w:rsidR="00972D4E" w:rsidRPr="00686AC9" w:rsidRDefault="00972D4E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  <w:p w:rsidR="00AC3E9E" w:rsidRPr="00686AC9" w:rsidRDefault="00AC3E9E" w:rsidP="00686AC9">
            <w:pPr>
              <w:numPr>
                <w:ilvl w:val="0"/>
                <w:numId w:val="2"/>
              </w:numPr>
              <w:spacing w:line="240" w:lineRule="exact"/>
              <w:rPr>
                <w:rFonts w:ascii="ＭＳ ゴシック" w:eastAsia="ＭＳ ゴシック" w:hAnsi="ＭＳ ゴシック" w:hint="eastAsia"/>
              </w:rPr>
            </w:pPr>
            <w:r w:rsidRPr="00686AC9">
              <w:rPr>
                <w:rFonts w:ascii="ＭＳ ゴシック" w:eastAsia="ＭＳ ゴシック" w:hAnsi="ＭＳ ゴシック" w:hint="eastAsia"/>
              </w:rPr>
              <w:t xml:space="preserve">　公表不可</w:t>
            </w:r>
          </w:p>
        </w:tc>
      </w:tr>
      <w:tr w:rsidR="00AC3E9E" w:rsidRPr="00686AC9" w:rsidTr="00686AC9">
        <w:trPr>
          <w:trHeight w:val="5552"/>
        </w:trPr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8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C3E9E" w:rsidRPr="00686AC9" w:rsidRDefault="00AC3E9E" w:rsidP="00686AC9">
            <w:pPr>
              <w:spacing w:line="24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:rsidR="00AC3E9E" w:rsidRDefault="00AC3E9E" w:rsidP="007D18A4">
      <w:pPr>
        <w:spacing w:line="240" w:lineRule="exact"/>
        <w:rPr>
          <w:rFonts w:ascii="ＭＳ ゴシック" w:eastAsia="ＭＳ ゴシック" w:hAnsi="ＭＳ ゴシック" w:hint="eastAsia"/>
        </w:rPr>
      </w:pPr>
    </w:p>
    <w:p w:rsidR="007D18A4" w:rsidRPr="002857EF" w:rsidRDefault="000B5A7E" w:rsidP="007D18A4">
      <w:pPr>
        <w:spacing w:line="30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締　切】</w:t>
      </w:r>
      <w:r w:rsidR="007D18A4" w:rsidRPr="002857EF">
        <w:rPr>
          <w:rFonts w:ascii="ＭＳ ゴシック" w:eastAsia="ＭＳ ゴシック" w:hAnsi="ＭＳ ゴシック" w:hint="eastAsia"/>
        </w:rPr>
        <w:t>平成</w:t>
      </w:r>
      <w:r w:rsidR="003979E6">
        <w:rPr>
          <w:rFonts w:ascii="ＭＳ ゴシック" w:eastAsia="ＭＳ ゴシック" w:hAnsi="ＭＳ ゴシック" w:hint="eastAsia"/>
        </w:rPr>
        <w:t>30</w:t>
      </w:r>
      <w:r w:rsidR="007D18A4" w:rsidRPr="002857EF">
        <w:rPr>
          <w:rFonts w:ascii="ＭＳ ゴシック" w:eastAsia="ＭＳ ゴシック" w:hAnsi="ＭＳ ゴシック" w:hint="eastAsia"/>
        </w:rPr>
        <w:t>年</w:t>
      </w:r>
      <w:r w:rsidR="00B827DC">
        <w:rPr>
          <w:rFonts w:ascii="ＭＳ ゴシック" w:eastAsia="ＭＳ ゴシック" w:hAnsi="ＭＳ ゴシック" w:hint="eastAsia"/>
        </w:rPr>
        <w:t>２</w:t>
      </w:r>
      <w:r w:rsidR="007D18A4" w:rsidRPr="002857EF">
        <w:rPr>
          <w:rFonts w:ascii="ＭＳ ゴシック" w:eastAsia="ＭＳ ゴシック" w:hAnsi="ＭＳ ゴシック" w:hint="eastAsia"/>
        </w:rPr>
        <w:t>月</w:t>
      </w:r>
      <w:r w:rsidR="00B827DC">
        <w:rPr>
          <w:rFonts w:ascii="ＭＳ ゴシック" w:eastAsia="ＭＳ ゴシック" w:hAnsi="ＭＳ ゴシック" w:hint="eastAsia"/>
        </w:rPr>
        <w:t>13</w:t>
      </w:r>
      <w:r w:rsidR="007D18A4" w:rsidRPr="002857EF">
        <w:rPr>
          <w:rFonts w:ascii="ＭＳ ゴシック" w:eastAsia="ＭＳ ゴシック" w:hAnsi="ＭＳ ゴシック" w:hint="eastAsia"/>
        </w:rPr>
        <w:t>日（</w:t>
      </w:r>
      <w:r w:rsidR="00B827DC">
        <w:rPr>
          <w:rFonts w:ascii="ＭＳ ゴシック" w:eastAsia="ＭＳ ゴシック" w:hAnsi="ＭＳ ゴシック" w:hint="eastAsia"/>
        </w:rPr>
        <w:t>火</w:t>
      </w:r>
      <w:r w:rsidR="00AC3E9E">
        <w:rPr>
          <w:rFonts w:ascii="ＭＳ ゴシック" w:eastAsia="ＭＳ ゴシック" w:hAnsi="ＭＳ ゴシック" w:hint="eastAsia"/>
        </w:rPr>
        <w:t>曜日</w:t>
      </w:r>
      <w:r w:rsidR="005963A5" w:rsidRPr="002857EF">
        <w:rPr>
          <w:rFonts w:ascii="ＭＳ ゴシック" w:eastAsia="ＭＳ ゴシック" w:hAnsi="ＭＳ ゴシック" w:hint="eastAsia"/>
        </w:rPr>
        <w:t>）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7B43A0">
        <w:rPr>
          <w:rFonts w:ascii="ＭＳ ゴシック" w:eastAsia="ＭＳ ゴシック" w:hAnsi="ＭＳ ゴシック" w:hint="eastAsia"/>
        </w:rPr>
        <w:t>（</w:t>
      </w:r>
      <w:r w:rsidR="00AC3E9E">
        <w:rPr>
          <w:rFonts w:ascii="ＭＳ ゴシック" w:eastAsia="ＭＳ ゴシック" w:hAnsi="ＭＳ ゴシック" w:hint="eastAsia"/>
        </w:rPr>
        <w:t>※</w:t>
      </w:r>
      <w:r w:rsidR="00337838">
        <w:rPr>
          <w:rFonts w:ascii="ＭＳ ゴシック" w:eastAsia="ＭＳ ゴシック" w:hAnsi="ＭＳ ゴシック" w:hint="eastAsia"/>
        </w:rPr>
        <w:t>郵便</w:t>
      </w:r>
      <w:r w:rsidR="007B43A0">
        <w:rPr>
          <w:rFonts w:ascii="ＭＳ ゴシック" w:eastAsia="ＭＳ ゴシック" w:hAnsi="ＭＳ ゴシック" w:hint="eastAsia"/>
        </w:rPr>
        <w:t>の場合は消印有効）</w:t>
      </w:r>
    </w:p>
    <w:p w:rsidR="007D18A4" w:rsidRDefault="000B5A7E" w:rsidP="00B47783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送付先】</w:t>
      </w:r>
      <w:r w:rsidR="003979E6">
        <w:rPr>
          <w:rFonts w:ascii="ＭＳ ゴシック" w:eastAsia="ＭＳ ゴシック" w:hAnsi="ＭＳ ゴシック" w:hint="eastAsia"/>
        </w:rPr>
        <w:t>大阪府　環境農林水産</w:t>
      </w:r>
      <w:r w:rsidR="003E41F7" w:rsidRPr="002857EF">
        <w:rPr>
          <w:rFonts w:ascii="ＭＳ ゴシック" w:eastAsia="ＭＳ ゴシック" w:hAnsi="ＭＳ ゴシック" w:hint="eastAsia"/>
        </w:rPr>
        <w:t xml:space="preserve">部　</w:t>
      </w:r>
      <w:r w:rsidR="003979E6">
        <w:rPr>
          <w:rFonts w:ascii="ＭＳ ゴシック" w:eastAsia="ＭＳ ゴシック" w:hAnsi="ＭＳ ゴシック" w:hint="eastAsia"/>
        </w:rPr>
        <w:t>水産</w:t>
      </w:r>
      <w:r w:rsidR="003E41F7" w:rsidRPr="002857EF">
        <w:rPr>
          <w:rFonts w:ascii="ＭＳ ゴシック" w:eastAsia="ＭＳ ゴシック" w:hAnsi="ＭＳ ゴシック" w:hint="eastAsia"/>
        </w:rPr>
        <w:t xml:space="preserve">課　</w:t>
      </w:r>
      <w:r w:rsidR="003979E6">
        <w:rPr>
          <w:rFonts w:ascii="ＭＳ ゴシック" w:eastAsia="ＭＳ ゴシック" w:hAnsi="ＭＳ ゴシック" w:hint="eastAsia"/>
        </w:rPr>
        <w:t>企画・豊かな海づくり推進</w:t>
      </w:r>
      <w:r w:rsidR="003E41F7" w:rsidRPr="002857EF">
        <w:rPr>
          <w:rFonts w:ascii="ＭＳ ゴシック" w:eastAsia="ＭＳ ゴシック" w:hAnsi="ＭＳ ゴシック" w:hint="eastAsia"/>
        </w:rPr>
        <w:t>グループ</w:t>
      </w:r>
      <w:r w:rsidR="00B47783" w:rsidRPr="002857EF">
        <w:rPr>
          <w:rFonts w:ascii="ＭＳ ゴシック" w:eastAsia="ＭＳ ゴシック" w:hAnsi="ＭＳ ゴシック" w:hint="eastAsia"/>
        </w:rPr>
        <w:t xml:space="preserve">　あて</w:t>
      </w:r>
    </w:p>
    <w:p w:rsidR="00AC3E9E" w:rsidRPr="002857EF" w:rsidRDefault="00337838" w:rsidP="00AC3E9E">
      <w:pPr>
        <w:ind w:firstLineChars="500" w:firstLine="105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○郵便</w:t>
      </w:r>
      <w:r w:rsidR="00AC3E9E" w:rsidRPr="002857EF">
        <w:rPr>
          <w:rFonts w:ascii="ＭＳ ゴシック" w:eastAsia="ＭＳ ゴシック" w:hAnsi="ＭＳ ゴシック" w:hint="eastAsia"/>
        </w:rPr>
        <w:t xml:space="preserve">の場合　</w:t>
      </w:r>
      <w:r w:rsidR="00AC3E9E">
        <w:rPr>
          <w:rFonts w:ascii="ＭＳ ゴシック" w:eastAsia="ＭＳ ゴシック" w:hAnsi="ＭＳ ゴシック" w:hint="eastAsia"/>
        </w:rPr>
        <w:t xml:space="preserve">　</w:t>
      </w:r>
      <w:r w:rsidR="009863B1">
        <w:rPr>
          <w:rFonts w:ascii="ＭＳ ゴシック" w:eastAsia="ＭＳ ゴシック" w:hAnsi="ＭＳ ゴシック" w:hint="eastAsia"/>
        </w:rPr>
        <w:t xml:space="preserve">　〒</w:t>
      </w:r>
      <w:r w:rsidR="003979E6" w:rsidRPr="003979E6">
        <w:rPr>
          <w:rFonts w:ascii="ＭＳ ゴシック" w:eastAsia="ＭＳ ゴシック" w:hAnsi="ＭＳ ゴシック"/>
        </w:rPr>
        <w:t>559-8555</w:t>
      </w:r>
      <w:r w:rsidR="009863B1">
        <w:rPr>
          <w:rFonts w:ascii="ＭＳ ゴシック" w:eastAsia="ＭＳ ゴシック" w:hAnsi="ＭＳ ゴシック" w:hint="eastAsia"/>
        </w:rPr>
        <w:t xml:space="preserve">　</w:t>
      </w:r>
      <w:r w:rsidR="003979E6" w:rsidRPr="003979E6">
        <w:rPr>
          <w:rFonts w:ascii="ＭＳ ゴシック" w:eastAsia="ＭＳ ゴシック" w:hAnsi="ＭＳ ゴシック" w:hint="eastAsia"/>
        </w:rPr>
        <w:t>大阪市住之江区南港北</w:t>
      </w:r>
      <w:r>
        <w:rPr>
          <w:rFonts w:ascii="ＭＳ ゴシック" w:eastAsia="ＭＳ ゴシック" w:hAnsi="ＭＳ ゴシック" w:hint="eastAsia"/>
        </w:rPr>
        <w:t>１丁目14番16</w:t>
      </w:r>
      <w:r w:rsidRPr="00337838">
        <w:rPr>
          <w:rFonts w:ascii="ＭＳ ゴシック" w:eastAsia="ＭＳ ゴシック" w:hAnsi="ＭＳ ゴシック" w:hint="eastAsia"/>
        </w:rPr>
        <w:t>号</w:t>
      </w:r>
    </w:p>
    <w:p w:rsidR="003E41F7" w:rsidRDefault="00337838" w:rsidP="00AC3E9E">
      <w:pPr>
        <w:ind w:firstLineChars="500" w:firstLine="105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○ファクシミリ</w:t>
      </w:r>
      <w:r w:rsidR="00AC3E9E">
        <w:rPr>
          <w:rFonts w:ascii="ＭＳ ゴシック" w:eastAsia="ＭＳ ゴシック" w:hAnsi="ＭＳ ゴシック" w:hint="eastAsia"/>
        </w:rPr>
        <w:t xml:space="preserve">の場合　　</w:t>
      </w:r>
      <w:r>
        <w:rPr>
          <w:rFonts w:ascii="ＭＳ ゴシック" w:eastAsia="ＭＳ ゴシック" w:hAnsi="ＭＳ ゴシック" w:hint="eastAsia"/>
        </w:rPr>
        <w:t>ファクシミリ</w:t>
      </w:r>
      <w:r w:rsidR="009863B1">
        <w:rPr>
          <w:rFonts w:ascii="ＭＳ ゴシック" w:eastAsia="ＭＳ ゴシック" w:hAnsi="ＭＳ ゴシック" w:hint="eastAsia"/>
        </w:rPr>
        <w:t>番号　06-</w:t>
      </w:r>
      <w:r w:rsidR="003979E6">
        <w:rPr>
          <w:rFonts w:ascii="ＭＳ ゴシック" w:eastAsia="ＭＳ ゴシック" w:hAnsi="ＭＳ ゴシック" w:hint="eastAsia"/>
        </w:rPr>
        <w:t>6210-9611</w:t>
      </w: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 w:hint="eastAsia"/>
        </w:rPr>
      </w:pPr>
    </w:p>
    <w:p w:rsidR="009863B1" w:rsidRDefault="009863B1" w:rsidP="000B5A7E">
      <w:pPr>
        <w:spacing w:line="240" w:lineRule="exact"/>
        <w:rPr>
          <w:rFonts w:ascii="ＭＳ ゴシック" w:eastAsia="ＭＳ ゴシック" w:hAnsi="ＭＳ ゴシック" w:hint="eastAsia"/>
        </w:rPr>
      </w:pPr>
    </w:p>
    <w:p w:rsidR="000B5A7E" w:rsidRDefault="000B5A7E" w:rsidP="000B5A7E">
      <w:pPr>
        <w:spacing w:line="24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個人情報の取扱いについて】</w:t>
      </w:r>
    </w:p>
    <w:p w:rsidR="009863B1" w:rsidRDefault="007B43A0" w:rsidP="000B5A7E">
      <w:pPr>
        <w:spacing w:line="240" w:lineRule="exac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提出された意見の内容を確認</w:t>
      </w:r>
      <w:r w:rsidR="00972D4E">
        <w:rPr>
          <w:rFonts w:ascii="ＭＳ ゴシック" w:eastAsia="ＭＳ ゴシック" w:hAnsi="ＭＳ ゴシック" w:hint="eastAsia"/>
        </w:rPr>
        <w:t>させていただく場合があることから、氏名・住所・電話番号</w:t>
      </w:r>
      <w:r w:rsidR="00E10B22">
        <w:rPr>
          <w:rFonts w:ascii="ＭＳ ゴシック" w:eastAsia="ＭＳ ゴシック" w:hAnsi="ＭＳ ゴシック" w:hint="eastAsia"/>
        </w:rPr>
        <w:t>等の連絡先</w:t>
      </w:r>
      <w:r w:rsidR="000B5A7E">
        <w:rPr>
          <w:rFonts w:ascii="ＭＳ ゴシック" w:eastAsia="ＭＳ ゴシック" w:hAnsi="ＭＳ ゴシック" w:hint="eastAsia"/>
        </w:rPr>
        <w:t>の記載をお願いしています。</w:t>
      </w:r>
    </w:p>
    <w:p w:rsidR="000B5A7E" w:rsidRPr="000B5A7E" w:rsidRDefault="00972D4E" w:rsidP="00972D4E">
      <w:pPr>
        <w:spacing w:line="240" w:lineRule="exact"/>
        <w:ind w:firstLineChars="100" w:firstLine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これらの個人情報については公表せず、</w:t>
      </w:r>
      <w:r w:rsidR="007B43A0">
        <w:rPr>
          <w:rFonts w:ascii="ＭＳ ゴシック" w:eastAsia="ＭＳ ゴシック" w:hAnsi="ＭＳ ゴシック" w:hint="eastAsia"/>
        </w:rPr>
        <w:t>他の目的に利用・提供しないととも</w:t>
      </w:r>
      <w:r w:rsidR="000B5A7E">
        <w:rPr>
          <w:rFonts w:ascii="ＭＳ ゴシック" w:eastAsia="ＭＳ ゴシック" w:hAnsi="ＭＳ ゴシック" w:hint="eastAsia"/>
        </w:rPr>
        <w:t>に適正に管理します。</w:t>
      </w:r>
    </w:p>
    <w:sectPr w:rsidR="000B5A7E" w:rsidRPr="000B5A7E" w:rsidSect="007D18A4">
      <w:pgSz w:w="11906" w:h="16838" w:code="9"/>
      <w:pgMar w:top="851" w:right="1134" w:bottom="851" w:left="113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52" w:rsidRDefault="009B2952">
      <w:r>
        <w:separator/>
      </w:r>
    </w:p>
  </w:endnote>
  <w:endnote w:type="continuationSeparator" w:id="0">
    <w:p w:rsidR="009B2952" w:rsidRDefault="009B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52" w:rsidRDefault="009B2952">
      <w:r>
        <w:separator/>
      </w:r>
    </w:p>
  </w:footnote>
  <w:footnote w:type="continuationSeparator" w:id="0">
    <w:p w:rsidR="009B2952" w:rsidRDefault="009B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4718"/>
    <w:multiLevelType w:val="hybridMultilevel"/>
    <w:tmpl w:val="D550E31C"/>
    <w:lvl w:ilvl="0" w:tplc="43BAAC5C"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554201E5"/>
    <w:multiLevelType w:val="hybridMultilevel"/>
    <w:tmpl w:val="9788E83C"/>
    <w:lvl w:ilvl="0" w:tplc="39C228DA">
      <w:numFmt w:val="bullet"/>
      <w:lvlText w:val="□"/>
      <w:lvlJc w:val="left"/>
      <w:pPr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EE"/>
    <w:rsid w:val="00000422"/>
    <w:rsid w:val="00002F73"/>
    <w:rsid w:val="00006E12"/>
    <w:rsid w:val="00014246"/>
    <w:rsid w:val="00033687"/>
    <w:rsid w:val="00041BC9"/>
    <w:rsid w:val="00045F64"/>
    <w:rsid w:val="00065A3F"/>
    <w:rsid w:val="00066239"/>
    <w:rsid w:val="00076581"/>
    <w:rsid w:val="00087945"/>
    <w:rsid w:val="00094A58"/>
    <w:rsid w:val="000A33E4"/>
    <w:rsid w:val="000B5A7E"/>
    <w:rsid w:val="000E1410"/>
    <w:rsid w:val="000E53AD"/>
    <w:rsid w:val="001013EF"/>
    <w:rsid w:val="001131CF"/>
    <w:rsid w:val="0013652F"/>
    <w:rsid w:val="00145AB3"/>
    <w:rsid w:val="0016118C"/>
    <w:rsid w:val="00180978"/>
    <w:rsid w:val="001866AD"/>
    <w:rsid w:val="001A1DAE"/>
    <w:rsid w:val="001A5EBC"/>
    <w:rsid w:val="001B13BA"/>
    <w:rsid w:val="001C0264"/>
    <w:rsid w:val="001E371F"/>
    <w:rsid w:val="00206CA2"/>
    <w:rsid w:val="0021120A"/>
    <w:rsid w:val="00224D9B"/>
    <w:rsid w:val="00224FC5"/>
    <w:rsid w:val="00234EF3"/>
    <w:rsid w:val="0024242E"/>
    <w:rsid w:val="00244F63"/>
    <w:rsid w:val="002518F0"/>
    <w:rsid w:val="00266580"/>
    <w:rsid w:val="00266C6D"/>
    <w:rsid w:val="002734EC"/>
    <w:rsid w:val="002857EF"/>
    <w:rsid w:val="002A287F"/>
    <w:rsid w:val="002A2CFC"/>
    <w:rsid w:val="002B298B"/>
    <w:rsid w:val="002C49BD"/>
    <w:rsid w:val="002C4C05"/>
    <w:rsid w:val="002F7BA5"/>
    <w:rsid w:val="00303480"/>
    <w:rsid w:val="00305D26"/>
    <w:rsid w:val="00324803"/>
    <w:rsid w:val="003302A1"/>
    <w:rsid w:val="00337838"/>
    <w:rsid w:val="00357CE2"/>
    <w:rsid w:val="003817F3"/>
    <w:rsid w:val="0038238E"/>
    <w:rsid w:val="003847E7"/>
    <w:rsid w:val="003979E6"/>
    <w:rsid w:val="003A0573"/>
    <w:rsid w:val="003A44F6"/>
    <w:rsid w:val="003B4D54"/>
    <w:rsid w:val="003B5FF7"/>
    <w:rsid w:val="003D23E8"/>
    <w:rsid w:val="003D65C6"/>
    <w:rsid w:val="003D7234"/>
    <w:rsid w:val="003E41F7"/>
    <w:rsid w:val="00400F09"/>
    <w:rsid w:val="00402D33"/>
    <w:rsid w:val="0041009B"/>
    <w:rsid w:val="00410722"/>
    <w:rsid w:val="00412749"/>
    <w:rsid w:val="0041578F"/>
    <w:rsid w:val="00421D36"/>
    <w:rsid w:val="00424559"/>
    <w:rsid w:val="004470CE"/>
    <w:rsid w:val="00453F36"/>
    <w:rsid w:val="004A660A"/>
    <w:rsid w:val="004A67B4"/>
    <w:rsid w:val="004D0B83"/>
    <w:rsid w:val="004E3216"/>
    <w:rsid w:val="004E50F0"/>
    <w:rsid w:val="004F3758"/>
    <w:rsid w:val="005346FB"/>
    <w:rsid w:val="00537164"/>
    <w:rsid w:val="00542DF1"/>
    <w:rsid w:val="00543760"/>
    <w:rsid w:val="00543F21"/>
    <w:rsid w:val="00565172"/>
    <w:rsid w:val="00575608"/>
    <w:rsid w:val="00575F12"/>
    <w:rsid w:val="005963A5"/>
    <w:rsid w:val="005C2369"/>
    <w:rsid w:val="005D1154"/>
    <w:rsid w:val="005E0E4C"/>
    <w:rsid w:val="005E53A3"/>
    <w:rsid w:val="005F08E3"/>
    <w:rsid w:val="005F2439"/>
    <w:rsid w:val="006157E2"/>
    <w:rsid w:val="006367BD"/>
    <w:rsid w:val="0065007B"/>
    <w:rsid w:val="0065404A"/>
    <w:rsid w:val="00654B09"/>
    <w:rsid w:val="0065595B"/>
    <w:rsid w:val="006658DC"/>
    <w:rsid w:val="006669A7"/>
    <w:rsid w:val="00674E36"/>
    <w:rsid w:val="006808C7"/>
    <w:rsid w:val="00682B5F"/>
    <w:rsid w:val="00686AC9"/>
    <w:rsid w:val="00690DFD"/>
    <w:rsid w:val="006D561B"/>
    <w:rsid w:val="0071622D"/>
    <w:rsid w:val="00725428"/>
    <w:rsid w:val="00730C8C"/>
    <w:rsid w:val="007325C2"/>
    <w:rsid w:val="007358BF"/>
    <w:rsid w:val="007360E2"/>
    <w:rsid w:val="00761F33"/>
    <w:rsid w:val="00767412"/>
    <w:rsid w:val="00782FFB"/>
    <w:rsid w:val="007A106E"/>
    <w:rsid w:val="007A5EF3"/>
    <w:rsid w:val="007B3EBC"/>
    <w:rsid w:val="007B43A0"/>
    <w:rsid w:val="007D18A4"/>
    <w:rsid w:val="007E04C9"/>
    <w:rsid w:val="007E45F1"/>
    <w:rsid w:val="007E47F6"/>
    <w:rsid w:val="007E7B69"/>
    <w:rsid w:val="00834A8C"/>
    <w:rsid w:val="00842C20"/>
    <w:rsid w:val="008561EB"/>
    <w:rsid w:val="00857CCB"/>
    <w:rsid w:val="008966A7"/>
    <w:rsid w:val="008A2AE3"/>
    <w:rsid w:val="008A6E1B"/>
    <w:rsid w:val="008B2908"/>
    <w:rsid w:val="008B57AC"/>
    <w:rsid w:val="008C2927"/>
    <w:rsid w:val="008C2E1A"/>
    <w:rsid w:val="008C52B2"/>
    <w:rsid w:val="008D1A0E"/>
    <w:rsid w:val="008F4CEC"/>
    <w:rsid w:val="008F56C7"/>
    <w:rsid w:val="009057B3"/>
    <w:rsid w:val="009425F2"/>
    <w:rsid w:val="00946C23"/>
    <w:rsid w:val="0095050A"/>
    <w:rsid w:val="009520BA"/>
    <w:rsid w:val="00956C57"/>
    <w:rsid w:val="00960007"/>
    <w:rsid w:val="009671F7"/>
    <w:rsid w:val="00972D4E"/>
    <w:rsid w:val="009737EE"/>
    <w:rsid w:val="00973F68"/>
    <w:rsid w:val="00975C28"/>
    <w:rsid w:val="009863B1"/>
    <w:rsid w:val="00996B03"/>
    <w:rsid w:val="00996DE3"/>
    <w:rsid w:val="009977FB"/>
    <w:rsid w:val="009B2952"/>
    <w:rsid w:val="009B6CCE"/>
    <w:rsid w:val="009B6CF2"/>
    <w:rsid w:val="009D105F"/>
    <w:rsid w:val="009E1A8E"/>
    <w:rsid w:val="009E210C"/>
    <w:rsid w:val="009E3C0F"/>
    <w:rsid w:val="00A019DA"/>
    <w:rsid w:val="00A17808"/>
    <w:rsid w:val="00A22E06"/>
    <w:rsid w:val="00A42BD5"/>
    <w:rsid w:val="00A50CD3"/>
    <w:rsid w:val="00A74684"/>
    <w:rsid w:val="00A82C71"/>
    <w:rsid w:val="00A83E12"/>
    <w:rsid w:val="00AB0DE3"/>
    <w:rsid w:val="00AC3E9E"/>
    <w:rsid w:val="00AD1993"/>
    <w:rsid w:val="00AE59CE"/>
    <w:rsid w:val="00AE5DC5"/>
    <w:rsid w:val="00AF57F2"/>
    <w:rsid w:val="00AF74D0"/>
    <w:rsid w:val="00B00ED1"/>
    <w:rsid w:val="00B032AB"/>
    <w:rsid w:val="00B13D81"/>
    <w:rsid w:val="00B37254"/>
    <w:rsid w:val="00B37FDA"/>
    <w:rsid w:val="00B47783"/>
    <w:rsid w:val="00B53874"/>
    <w:rsid w:val="00B55625"/>
    <w:rsid w:val="00B560BF"/>
    <w:rsid w:val="00B624CA"/>
    <w:rsid w:val="00B652AE"/>
    <w:rsid w:val="00B66AAB"/>
    <w:rsid w:val="00B827DC"/>
    <w:rsid w:val="00B86DEA"/>
    <w:rsid w:val="00B91CA5"/>
    <w:rsid w:val="00B940A1"/>
    <w:rsid w:val="00BB7988"/>
    <w:rsid w:val="00BC2D23"/>
    <w:rsid w:val="00BD2E64"/>
    <w:rsid w:val="00C0056A"/>
    <w:rsid w:val="00C11537"/>
    <w:rsid w:val="00C26EF3"/>
    <w:rsid w:val="00C44755"/>
    <w:rsid w:val="00C45781"/>
    <w:rsid w:val="00C45E91"/>
    <w:rsid w:val="00C5641B"/>
    <w:rsid w:val="00C6188F"/>
    <w:rsid w:val="00C6374B"/>
    <w:rsid w:val="00C77F0A"/>
    <w:rsid w:val="00C86292"/>
    <w:rsid w:val="00CB1455"/>
    <w:rsid w:val="00CC2F96"/>
    <w:rsid w:val="00CD1273"/>
    <w:rsid w:val="00CD6626"/>
    <w:rsid w:val="00CE15EB"/>
    <w:rsid w:val="00CF60B0"/>
    <w:rsid w:val="00D038F3"/>
    <w:rsid w:val="00D03925"/>
    <w:rsid w:val="00D10EA2"/>
    <w:rsid w:val="00D31D33"/>
    <w:rsid w:val="00D52EDB"/>
    <w:rsid w:val="00D57025"/>
    <w:rsid w:val="00D57560"/>
    <w:rsid w:val="00D64FDB"/>
    <w:rsid w:val="00D72794"/>
    <w:rsid w:val="00D75825"/>
    <w:rsid w:val="00DA2138"/>
    <w:rsid w:val="00DA277A"/>
    <w:rsid w:val="00DB4325"/>
    <w:rsid w:val="00DB69C2"/>
    <w:rsid w:val="00DC03C5"/>
    <w:rsid w:val="00DC727C"/>
    <w:rsid w:val="00DD6C6F"/>
    <w:rsid w:val="00DF312E"/>
    <w:rsid w:val="00E043EA"/>
    <w:rsid w:val="00E10B22"/>
    <w:rsid w:val="00E12A3B"/>
    <w:rsid w:val="00E20742"/>
    <w:rsid w:val="00E50B3F"/>
    <w:rsid w:val="00E7760A"/>
    <w:rsid w:val="00E80A82"/>
    <w:rsid w:val="00E924E8"/>
    <w:rsid w:val="00E97A20"/>
    <w:rsid w:val="00EC2889"/>
    <w:rsid w:val="00EC55ED"/>
    <w:rsid w:val="00ED3397"/>
    <w:rsid w:val="00EE4938"/>
    <w:rsid w:val="00EE5CE6"/>
    <w:rsid w:val="00F049EC"/>
    <w:rsid w:val="00F30492"/>
    <w:rsid w:val="00F42E4C"/>
    <w:rsid w:val="00F5765F"/>
    <w:rsid w:val="00F76982"/>
    <w:rsid w:val="00F955BF"/>
    <w:rsid w:val="00FA3861"/>
    <w:rsid w:val="00FB1D79"/>
    <w:rsid w:val="00FC1FB0"/>
    <w:rsid w:val="00FC790E"/>
    <w:rsid w:val="00FE4633"/>
    <w:rsid w:val="00FF06B0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9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F74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561B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A5EBC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094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7">
    <w:name w:val="Hyperlink"/>
    <w:rsid w:val="0041009B"/>
    <w:rPr>
      <w:color w:val="0000FF"/>
      <w:u w:val="single"/>
    </w:rPr>
  </w:style>
  <w:style w:type="character" w:styleId="a8">
    <w:name w:val="FollowedHyperlink"/>
    <w:rsid w:val="003847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7B81-01C1-4EE3-96D3-14DAD0658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D47298-4F8D-4405-99D4-B09C1796E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0E8CA5-9151-417D-92CC-0E09933FC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312629-1A2C-4441-B494-E33DC45D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2</cp:revision>
  <cp:lastPrinted>2017-12-28T05:28:00Z</cp:lastPrinted>
  <dcterms:created xsi:type="dcterms:W3CDTF">2018-01-04T06:15:00Z</dcterms:created>
  <dcterms:modified xsi:type="dcterms:W3CDTF">2018-01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39B0DBB111449BFD5E39E1D632DB1</vt:lpwstr>
  </property>
</Properties>
</file>